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21BA4" w14:textId="77777777" w:rsidR="00712958" w:rsidRPr="00B404B0" w:rsidRDefault="00712958" w:rsidP="00712958">
      <w:pPr>
        <w:spacing w:after="0" w:line="240" w:lineRule="auto"/>
        <w:jc w:val="right"/>
        <w:rPr>
          <w:i/>
          <w:iCs/>
        </w:rPr>
      </w:pPr>
      <w:r w:rsidRPr="00B404B0">
        <w:rPr>
          <w:i/>
          <w:iCs/>
        </w:rPr>
        <w:t>Lēmuma projekts</w:t>
      </w:r>
    </w:p>
    <w:p w14:paraId="727B1C32" w14:textId="77777777" w:rsidR="00712958" w:rsidRDefault="00712958" w:rsidP="00712958">
      <w:pPr>
        <w:spacing w:after="0" w:line="240" w:lineRule="auto"/>
      </w:pPr>
    </w:p>
    <w:p w14:paraId="77F59E26" w14:textId="5295478C" w:rsidR="00712958" w:rsidRDefault="00712958" w:rsidP="00712958">
      <w:pPr>
        <w:spacing w:after="0" w:line="240" w:lineRule="auto"/>
        <w:jc w:val="center"/>
        <w:rPr>
          <w:b/>
          <w:bCs/>
        </w:rPr>
      </w:pPr>
      <w:bookmarkStart w:id="0" w:name="_Hlk166764403"/>
      <w:r>
        <w:rPr>
          <w:b/>
          <w:bCs/>
        </w:rPr>
        <w:t>Par grozījumiem Alūksnes novada pašvaldības domes 29.12.2022. lēmumā Nr.</w:t>
      </w:r>
      <w:r w:rsidR="00D61252">
        <w:rPr>
          <w:b/>
          <w:bCs/>
        </w:rPr>
        <w:t> </w:t>
      </w:r>
      <w:r>
        <w:rPr>
          <w:b/>
          <w:bCs/>
        </w:rPr>
        <w:t>469 “</w:t>
      </w:r>
      <w:r w:rsidRPr="00675C98">
        <w:rPr>
          <w:b/>
          <w:bCs/>
        </w:rPr>
        <w:t xml:space="preserve">Par nomas maksas noteikšanu Alūksnes novada </w:t>
      </w:r>
      <w:r>
        <w:rPr>
          <w:b/>
          <w:bCs/>
        </w:rPr>
        <w:t xml:space="preserve">pašvaldības </w:t>
      </w:r>
      <w:r w:rsidRPr="00675C98">
        <w:rPr>
          <w:b/>
          <w:bCs/>
        </w:rPr>
        <w:t>izglītības iestāžu telpām, kas nododamas ēdināšanas pakalpojuma sniedzējam</w:t>
      </w:r>
      <w:r>
        <w:rPr>
          <w:b/>
          <w:bCs/>
        </w:rPr>
        <w:t>”</w:t>
      </w:r>
    </w:p>
    <w:p w14:paraId="24C11EE7" w14:textId="77777777" w:rsidR="00712958" w:rsidRDefault="00712958" w:rsidP="00712958">
      <w:pPr>
        <w:spacing w:after="0" w:line="240" w:lineRule="auto"/>
        <w:jc w:val="center"/>
        <w:rPr>
          <w:b/>
          <w:bCs/>
        </w:rPr>
      </w:pPr>
    </w:p>
    <w:p w14:paraId="1FCB4A94" w14:textId="3EEF71F3" w:rsidR="00712958" w:rsidRDefault="00712958" w:rsidP="00712958">
      <w:pPr>
        <w:spacing w:after="0" w:line="240" w:lineRule="auto"/>
        <w:ind w:firstLine="720"/>
        <w:jc w:val="both"/>
      </w:pPr>
      <w:r>
        <w:t>Pamatojoties uz Pašvaldību likuma 10.</w:t>
      </w:r>
      <w:r w:rsidR="00D61252">
        <w:t> </w:t>
      </w:r>
      <w:r>
        <w:t>panta pirmās daļas 21.</w:t>
      </w:r>
      <w:r w:rsidR="00D61252">
        <w:t> </w:t>
      </w:r>
      <w:r>
        <w:t>punktu, Ministru kabineta 2018.</w:t>
      </w:r>
      <w:r w:rsidR="00D61252">
        <w:t> </w:t>
      </w:r>
      <w:r>
        <w:t>gada 20.</w:t>
      </w:r>
      <w:r w:rsidR="00D61252">
        <w:t> </w:t>
      </w:r>
      <w:r>
        <w:t>februāra noteikumu Nr.</w:t>
      </w:r>
      <w:r w:rsidR="00D61252">
        <w:t> </w:t>
      </w:r>
      <w:r>
        <w:t>97 “Publiskas personas mantas iznomāšanas noteikumi” 6.5.</w:t>
      </w:r>
      <w:r w:rsidR="00D61252">
        <w:t> </w:t>
      </w:r>
      <w:r>
        <w:t>apakšpunktu, 12., 83.</w:t>
      </w:r>
      <w:r w:rsidR="00D61252">
        <w:t> </w:t>
      </w:r>
      <w:r>
        <w:t>punktu un trešo nodaļu,</w:t>
      </w:r>
    </w:p>
    <w:p w14:paraId="54F8CE41" w14:textId="77777777" w:rsidR="00712958" w:rsidRDefault="00712958" w:rsidP="00712958">
      <w:pPr>
        <w:spacing w:after="0" w:line="240" w:lineRule="auto"/>
        <w:ind w:firstLine="720"/>
        <w:jc w:val="both"/>
      </w:pPr>
    </w:p>
    <w:p w14:paraId="680D802F" w14:textId="7E3FB9A5" w:rsidR="00712958" w:rsidRDefault="00712958" w:rsidP="00712958">
      <w:pPr>
        <w:spacing w:after="0" w:line="240" w:lineRule="auto"/>
        <w:ind w:firstLine="720"/>
        <w:jc w:val="both"/>
      </w:pPr>
      <w:r>
        <w:t>Izdarīt grozījumus Alūksnes novada pašvaldības domes 29.12.2022. lēmumā Nr.</w:t>
      </w:r>
      <w:r w:rsidR="00C25F44">
        <w:t> </w:t>
      </w:r>
      <w:r>
        <w:t>469 “Par nomas maksas noteikšanu Alūksnes novada pašvaldības izglītības iestāžu telpām, kas nododamas ēdināšanas pakalpojuma sniedzējam” izsakot 1.pielikumu jaunā redakcijā.</w:t>
      </w:r>
    </w:p>
    <w:p w14:paraId="68FB6C7B" w14:textId="77777777" w:rsidR="00712958" w:rsidRDefault="00712958" w:rsidP="00712958">
      <w:pPr>
        <w:spacing w:after="0" w:line="240" w:lineRule="auto"/>
        <w:jc w:val="both"/>
      </w:pPr>
    </w:p>
    <w:p w14:paraId="3B15518F" w14:textId="04851937" w:rsidR="00712958" w:rsidRDefault="00712958" w:rsidP="00C25F44">
      <w:pPr>
        <w:spacing w:after="0" w:line="240" w:lineRule="auto"/>
        <w:jc w:val="both"/>
      </w:pPr>
      <w:r>
        <w:t>Pielikumā: Nomas maksa Alūksnes novada pašvaldības izglītības iestāžu telpām, kas nododamas ēdināšanas pakalpojuma sniedzējam uz 1 lapas.</w:t>
      </w:r>
    </w:p>
    <w:p w14:paraId="2AE7A5DF" w14:textId="77777777" w:rsidR="00712958" w:rsidRDefault="00712958" w:rsidP="00712958">
      <w:pPr>
        <w:spacing w:after="0" w:line="240" w:lineRule="auto"/>
        <w:jc w:val="right"/>
      </w:pPr>
      <w:bookmarkStart w:id="1" w:name="_Hlk166764453"/>
      <w:bookmarkEnd w:id="0"/>
      <w:r>
        <w:t>1. pielikums</w:t>
      </w:r>
    </w:p>
    <w:p w14:paraId="13D3272B" w14:textId="14D3B01A" w:rsidR="00712958" w:rsidRDefault="00712958" w:rsidP="00712958">
      <w:pPr>
        <w:spacing w:after="0" w:line="240" w:lineRule="auto"/>
        <w:jc w:val="right"/>
      </w:pPr>
      <w:r>
        <w:t>Alūksnes novada pašvaldības</w:t>
      </w:r>
      <w:r w:rsidR="00C25F44">
        <w:t xml:space="preserve"> domes</w:t>
      </w:r>
    </w:p>
    <w:p w14:paraId="26925738" w14:textId="181795A9" w:rsidR="00712958" w:rsidRDefault="00712958" w:rsidP="00712958">
      <w:pPr>
        <w:spacing w:after="0" w:line="240" w:lineRule="auto"/>
        <w:jc w:val="right"/>
      </w:pPr>
      <w:r>
        <w:t xml:space="preserve">30.05.2024. lēmumam </w:t>
      </w:r>
      <w:proofErr w:type="spellStart"/>
      <w:r>
        <w:t>Nr</w:t>
      </w:r>
      <w:proofErr w:type="spellEnd"/>
      <w:r>
        <w:t>…..</w:t>
      </w:r>
    </w:p>
    <w:p w14:paraId="5728B478" w14:textId="77777777" w:rsidR="00712958" w:rsidRDefault="00712958" w:rsidP="00712958">
      <w:pPr>
        <w:spacing w:after="0" w:line="240" w:lineRule="auto"/>
        <w:jc w:val="right"/>
      </w:pPr>
    </w:p>
    <w:p w14:paraId="4FA0311D" w14:textId="77777777" w:rsidR="00712958" w:rsidRPr="001604C0" w:rsidRDefault="00712958" w:rsidP="00712958">
      <w:pPr>
        <w:spacing w:after="0" w:line="240" w:lineRule="auto"/>
        <w:jc w:val="center"/>
        <w:rPr>
          <w:b/>
          <w:bCs/>
        </w:rPr>
      </w:pPr>
      <w:r w:rsidRPr="001604C0">
        <w:rPr>
          <w:b/>
          <w:bCs/>
        </w:rPr>
        <w:t>Nomas maksa Alūksnes novada pašvaldības izglītības iestāžu telpām, kas nododamas ēdināšanas pakalpojuma sniedzējam</w:t>
      </w:r>
    </w:p>
    <w:p w14:paraId="4F89175A" w14:textId="77777777" w:rsidR="00712958" w:rsidRDefault="00712958" w:rsidP="00712958">
      <w:pPr>
        <w:spacing w:after="0" w:line="240" w:lineRule="auto"/>
      </w:pPr>
    </w:p>
    <w:tbl>
      <w:tblPr>
        <w:tblW w:w="9454" w:type="dxa"/>
        <w:tblInd w:w="-289" w:type="dxa"/>
        <w:tblLook w:val="04A0" w:firstRow="1" w:lastRow="0" w:firstColumn="1" w:lastColumn="0" w:noHBand="0" w:noVBand="1"/>
      </w:tblPr>
      <w:tblGrid>
        <w:gridCol w:w="2836"/>
        <w:gridCol w:w="2076"/>
        <w:gridCol w:w="1643"/>
        <w:gridCol w:w="1003"/>
        <w:gridCol w:w="1896"/>
      </w:tblGrid>
      <w:tr w:rsidR="00712958" w:rsidRPr="002E7A24" w14:paraId="46822A0C" w14:textId="77777777" w:rsidTr="00877E57">
        <w:trPr>
          <w:trHeight w:val="1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E29" w14:textId="1F3B9B96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Izglītības iestāde un t</w:t>
            </w:r>
            <w:r w:rsidR="00C25F4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ā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s 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dres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34C43" w14:textId="77777777" w:rsidR="00712958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Kadastra apzīmējum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95D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vertAlign w:val="superscript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Ēdināšanas pakalpojumam nododamo 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telpu platība,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m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lv-LV" w:bidi="lo-LA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228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1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m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lv-LV" w:bidi="lo-LA"/>
              </w:rPr>
              <w:t>2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izmaksa EUR bez PVN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2F2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Ēdināšanas pakalpojumam nododamo 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telpu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nomas maks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mēnesī bez PVN</w:t>
            </w:r>
          </w:p>
        </w:tc>
      </w:tr>
      <w:tr w:rsidR="00712958" w:rsidRPr="002E7A24" w14:paraId="11AD8BE1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E7AD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Strautiņos, Alsviķu pagastā,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br/>
              <w:t xml:space="preserve">Alūksnes novadā 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9F1A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42 009 0096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9EAF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4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6B2D" w14:textId="501F2364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0,6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1C0" w14:textId="55A22ADF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1,95</w:t>
            </w:r>
          </w:p>
        </w:tc>
      </w:tr>
      <w:tr w:rsidR="00712958" w:rsidRPr="002E7A24" w14:paraId="46614568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E438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“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Liepnas pamatskola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”,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Liepnā, Liepnas pagastā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, 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F1C00" w14:textId="77777777" w:rsidR="00712958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68 010 0307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5CF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56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674" w14:textId="6AE4CD81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0,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5914" w14:textId="1B8C2C66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48,49</w:t>
            </w:r>
          </w:p>
        </w:tc>
      </w:tr>
      <w:tr w:rsidR="00712958" w:rsidRPr="002E7A24" w14:paraId="7F02E8EA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8B43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“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Pamatskola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”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, Māriņkalnā, </w:t>
            </w:r>
            <w:proofErr w:type="spellStart"/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Ziemera</w:t>
            </w:r>
            <w:proofErr w:type="spellEnd"/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pagastā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, 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B5312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96 005 0253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A930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24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380" w14:textId="117FBA11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0,5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BFE8" w14:textId="792DC77C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39,43</w:t>
            </w:r>
          </w:p>
        </w:tc>
      </w:tr>
      <w:tr w:rsidR="00712958" w:rsidRPr="002E7A24" w14:paraId="0894B9C2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DB5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Lielā Ezera ielā 26, Alūksnē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DB69B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01 019 2901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795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2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5FB6" w14:textId="1126DFDC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2,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5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A820" w14:textId="78FF89D8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34,11</w:t>
            </w:r>
          </w:p>
        </w:tc>
      </w:tr>
      <w:tr w:rsidR="00712958" w:rsidRPr="002E7A24" w14:paraId="63CD051A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EAC4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</w:t>
            </w:r>
            <w:proofErr w:type="spellStart"/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Kanaviņu</w:t>
            </w:r>
            <w:proofErr w:type="spellEnd"/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ielā 14, Alūksnē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9503F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01 033 5123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6212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31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1691" w14:textId="79F7CD09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,1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A434" w14:textId="252F875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50,25</w:t>
            </w:r>
          </w:p>
        </w:tc>
      </w:tr>
      <w:tr w:rsidR="00712958" w:rsidRPr="002E7A24" w14:paraId="63435816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A8B6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Glika ielā 10, Alūksnē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A2807" w14:textId="77777777" w:rsidR="00712958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01 012 2210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38C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05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3721" w14:textId="34CD443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,5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BB97" w14:textId="1CDDAFD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470,16</w:t>
            </w:r>
          </w:p>
        </w:tc>
      </w:tr>
      <w:tr w:rsidR="00712958" w:rsidRPr="002E7A24" w14:paraId="68B69667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21BB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“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Mazputniņš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”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, </w:t>
            </w:r>
            <w:proofErr w:type="spellStart"/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Brencos</w:t>
            </w:r>
            <w:proofErr w:type="spellEnd"/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, Malienas pagastā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,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5BF54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72 002 0230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BC6D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58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834D" w14:textId="511B33D9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,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1BC7" w14:textId="302A7722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10,28</w:t>
            </w:r>
          </w:p>
        </w:tc>
      </w:tr>
      <w:tr w:rsidR="00712958" w:rsidRPr="002E7A24" w14:paraId="3BDBE6CA" w14:textId="77777777" w:rsidTr="00877E57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E9F3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“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Saulīte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”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, Alsviķos, Alsviķu pagastā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E4C6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42 006 0294 001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D12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DC6" w14:textId="12B686AF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2,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88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0D6E" w14:textId="1506CAD1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59,90</w:t>
            </w:r>
          </w:p>
        </w:tc>
      </w:tr>
      <w:tr w:rsidR="00712958" w:rsidRPr="002E7A24" w14:paraId="22DB87FD" w14:textId="77777777" w:rsidTr="001C716E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A533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“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Pūcītes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”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, Kolberģ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ī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, Jaunalūksnes pagastā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BA337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56 003 0075 008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6167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20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FE4" w14:textId="0EFC9696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,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5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0EA4" w14:textId="6875BCF4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73,01</w:t>
            </w:r>
          </w:p>
        </w:tc>
      </w:tr>
      <w:tr w:rsidR="00712958" w:rsidRPr="002E7A24" w14:paraId="4C92971E" w14:textId="77777777" w:rsidTr="001C716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9A7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lastRenderedPageBreak/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Raiņa bulvārī 5, Alūksnē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638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01 026 4107 0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110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83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F790" w14:textId="062650A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0,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8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45C" w14:textId="4B512241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68,31</w:t>
            </w:r>
          </w:p>
        </w:tc>
      </w:tr>
      <w:tr w:rsidR="00712958" w:rsidRPr="002E7A24" w14:paraId="33165B87" w14:textId="77777777" w:rsidTr="001C716E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2E7E" w14:textId="77777777" w:rsidR="00712958" w:rsidRPr="002E7A24" w:rsidRDefault="00712958" w:rsidP="00877E5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Ēk</w:t>
            </w: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a</w:t>
            </w: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 xml:space="preserve"> Helēnas ielā 32, Alūksnē, Alūksnes novadā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07464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3601 019 2904 0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0ED" w14:textId="77777777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 w:rsidRPr="002E7A24"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53,7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F819" w14:textId="4B6FBC51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1,29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B32B" w14:textId="55FAB6C6" w:rsidR="00712958" w:rsidRPr="002E7A24" w:rsidRDefault="00712958" w:rsidP="00877E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v-LV" w:bidi="lo-L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 w:bidi="lo-LA"/>
              </w:rPr>
              <w:t>69,27</w:t>
            </w:r>
          </w:p>
        </w:tc>
      </w:tr>
    </w:tbl>
    <w:p w14:paraId="7BC21AE3" w14:textId="77777777" w:rsidR="00712958" w:rsidRDefault="00712958" w:rsidP="00712958">
      <w:pPr>
        <w:spacing w:after="0" w:line="240" w:lineRule="auto"/>
        <w:jc w:val="center"/>
      </w:pPr>
    </w:p>
    <w:bookmarkEnd w:id="1"/>
    <w:p w14:paraId="608E764A" w14:textId="77777777" w:rsidR="00712958" w:rsidRDefault="00712958" w:rsidP="00712958">
      <w:pPr>
        <w:spacing w:after="0" w:line="240" w:lineRule="auto"/>
        <w:jc w:val="center"/>
      </w:pPr>
    </w:p>
    <w:sectPr w:rsidR="00712958" w:rsidSect="00D61252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109B0"/>
    <w:multiLevelType w:val="hybridMultilevel"/>
    <w:tmpl w:val="E21269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58"/>
    <w:rsid w:val="001C716E"/>
    <w:rsid w:val="004B1477"/>
    <w:rsid w:val="00590AC4"/>
    <w:rsid w:val="00602DA0"/>
    <w:rsid w:val="00712958"/>
    <w:rsid w:val="00726BE1"/>
    <w:rsid w:val="00766545"/>
    <w:rsid w:val="00880D78"/>
    <w:rsid w:val="00B9696F"/>
    <w:rsid w:val="00C25F44"/>
    <w:rsid w:val="00D6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DF9FD"/>
  <w15:chartTrackingRefBased/>
  <w15:docId w15:val="{1A1D0BCE-5F1B-4373-8B6F-09F4DCB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2958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712958"/>
    <w:pPr>
      <w:ind w:left="720"/>
      <w:contextualSpacing/>
    </w:pPr>
  </w:style>
  <w:style w:type="paragraph" w:styleId="Prskatjums">
    <w:name w:val="Revision"/>
    <w:hidden/>
    <w:uiPriority w:val="99"/>
    <w:semiHidden/>
    <w:rsid w:val="004B1477"/>
    <w:pPr>
      <w:spacing w:after="0" w:line="240" w:lineRule="auto"/>
    </w:pPr>
    <w:rPr>
      <w:kern w:val="0"/>
      <w14:ligatures w14:val="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80D7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80D7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80D78"/>
    <w:rPr>
      <w:kern w:val="0"/>
      <w:sz w:val="20"/>
      <w:szCs w:val="20"/>
      <w14:ligatures w14:val="none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80D7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80D78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823F-114E-4675-8D23-C6868771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ŅEDAIVODINA</dc:creator>
  <cp:keywords/>
  <dc:description/>
  <cp:lastModifiedBy>Everita BALANDE</cp:lastModifiedBy>
  <cp:revision>2</cp:revision>
  <cp:lastPrinted>2024-05-13T07:35:00Z</cp:lastPrinted>
  <dcterms:created xsi:type="dcterms:W3CDTF">2024-05-16T12:09:00Z</dcterms:created>
  <dcterms:modified xsi:type="dcterms:W3CDTF">2024-05-16T12:09:00Z</dcterms:modified>
</cp:coreProperties>
</file>